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4A225D">
        <w:rPr>
          <w:rFonts w:ascii="Times New Roman" w:hAnsi="Times New Roman" w:cs="Times New Roman"/>
          <w:b/>
          <w:sz w:val="26"/>
          <w:szCs w:val="26"/>
        </w:rPr>
        <w:t>8</w:t>
      </w:r>
      <w:r w:rsidR="000C40CD">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0CD"/>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21A98"/>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101"/>
    <w:rsid w:val="002D48EE"/>
    <w:rsid w:val="002D7D99"/>
    <w:rsid w:val="002E2495"/>
    <w:rsid w:val="002F2446"/>
    <w:rsid w:val="00310993"/>
    <w:rsid w:val="0031446F"/>
    <w:rsid w:val="00322AD5"/>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A225D"/>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13C"/>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30E17"/>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57B0"/>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B902-8582-4511-9CCE-BC18CEEA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